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r w:rsidRPr="00776520">
        <w:rPr>
          <w:bCs/>
        </w:rPr>
        <w:t xml:space="preserve">(в редакции постановления Администрации Курской области </w:t>
      </w:r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C30DB9">
        <w:rPr>
          <w:bCs/>
        </w:rPr>
        <w:t>06</w:t>
      </w:r>
      <w:r w:rsidR="003709FA">
        <w:rPr>
          <w:bCs/>
        </w:rPr>
        <w:t>.</w:t>
      </w:r>
      <w:r w:rsidR="00C30DB9">
        <w:rPr>
          <w:bCs/>
        </w:rPr>
        <w:t>10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</w:t>
      </w:r>
      <w:r w:rsidR="00BA470A">
        <w:rPr>
          <w:bCs/>
        </w:rPr>
        <w:t>2</w:t>
      </w:r>
      <w:r w:rsidR="00EE25B2" w:rsidRPr="00776520">
        <w:rPr>
          <w:bCs/>
        </w:rPr>
        <w:t xml:space="preserve"> № </w:t>
      </w:r>
      <w:r w:rsidR="00C30DB9">
        <w:rPr>
          <w:bCs/>
        </w:rPr>
        <w:t>1102</w:t>
      </w:r>
      <w:r w:rsidR="00BA470A">
        <w:rPr>
          <w:bCs/>
        </w:rPr>
        <w:t>-п</w:t>
      </w:r>
      <w:r w:rsidR="00026B39">
        <w:rPr>
          <w:bCs/>
        </w:rPr>
        <w:t>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благоприятных условий для осуществления деятельности самозанятыми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  <w:p w:rsidR="00BA470A" w:rsidRPr="006E2344" w:rsidRDefault="00BA470A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ные меры развития международной кооперации и экспорт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Россотрудничество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исключен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BA470A" w:rsidRDefault="00BA470A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 (тыс.человек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личество подписанных документов о сотрудничестве со странами и регионами ближнего и </w:t>
            </w:r>
            <w:r w:rsidRPr="00B570E6">
              <w:rPr>
                <w:sz w:val="24"/>
                <w:szCs w:val="24"/>
              </w:rPr>
              <w:lastRenderedPageBreak/>
              <w:t>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дренных в Курской области направлений регионального экспортного стандарта 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4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A04E01" w:rsidRPr="000B59E1">
              <w:rPr>
                <w:sz w:val="24"/>
                <w:szCs w:val="24"/>
              </w:rPr>
              <w:t>7 771 083,368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60 791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A04E01" w:rsidRPr="000B59E1">
              <w:rPr>
                <w:sz w:val="24"/>
                <w:szCs w:val="24"/>
              </w:rPr>
              <w:t>2 048 615,17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A04E01" w:rsidRPr="000B59E1">
              <w:rPr>
                <w:sz w:val="24"/>
                <w:szCs w:val="24"/>
              </w:rPr>
              <w:t>656 130,0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A04E01" w:rsidRPr="000B59E1">
              <w:rPr>
                <w:sz w:val="24"/>
                <w:szCs w:val="24"/>
              </w:rPr>
              <w:t>642 126,4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                                      </w:t>
            </w:r>
            <w:r w:rsidR="00A04E01" w:rsidRPr="000B59E1">
              <w:rPr>
                <w:sz w:val="24"/>
                <w:szCs w:val="24"/>
              </w:rPr>
              <w:t>6 424 702,886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91 663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A04E01" w:rsidRPr="000B59E1">
              <w:rPr>
                <w:sz w:val="24"/>
                <w:szCs w:val="24"/>
              </w:rPr>
              <w:t>1 975 732,870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</w:t>
            </w:r>
            <w:r w:rsidRPr="000B59E1">
              <w:rPr>
                <w:sz w:val="24"/>
                <w:szCs w:val="24"/>
              </w:rPr>
              <w:t xml:space="preserve">– </w:t>
            </w:r>
            <w:r w:rsidR="00A04E01" w:rsidRPr="000B59E1">
              <w:rPr>
                <w:sz w:val="24"/>
                <w:szCs w:val="24"/>
              </w:rPr>
              <w:t>571 567,8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A04E01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Pr="000B59E1">
              <w:rPr>
                <w:sz w:val="24"/>
                <w:szCs w:val="24"/>
              </w:rPr>
              <w:t>571 567,819</w:t>
            </w:r>
            <w:r w:rsidR="006E2344"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средства федерального бюджета, предоставленные бюджету Курской области (субсидии), - </w:t>
            </w:r>
            <w:r w:rsidRPr="009D7AEC">
              <w:rPr>
                <w:sz w:val="24"/>
                <w:szCs w:val="24"/>
              </w:rPr>
              <w:lastRenderedPageBreak/>
              <w:t>1</w:t>
            </w:r>
            <w:r w:rsidR="00BA470A">
              <w:rPr>
                <w:sz w:val="24"/>
                <w:szCs w:val="24"/>
              </w:rPr>
              <w:t> </w:t>
            </w:r>
            <w:r w:rsidR="00EB4544">
              <w:rPr>
                <w:sz w:val="24"/>
                <w:szCs w:val="24"/>
              </w:rPr>
              <w:t>34</w:t>
            </w:r>
            <w:r w:rsidR="00BA470A">
              <w:rPr>
                <w:sz w:val="24"/>
                <w:szCs w:val="24"/>
              </w:rPr>
              <w:t>6 380,4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2 882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82FAB">
              <w:rPr>
                <w:sz w:val="24"/>
                <w:szCs w:val="24"/>
              </w:rPr>
              <w:t>84 562,2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382FAB">
              <w:rPr>
                <w:sz w:val="24"/>
                <w:szCs w:val="24"/>
              </w:rPr>
              <w:t>70 558,6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A32CA6" w:rsidP="00A32CA6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– 9 018 743,000</w:t>
            </w:r>
            <w:r w:rsidR="00456AB9" w:rsidRPr="00456AB9">
              <w:rPr>
                <w:sz w:val="24"/>
                <w:szCs w:val="24"/>
              </w:rPr>
              <w:t xml:space="preserve">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исключен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11</w:t>
            </w:r>
            <w:r w:rsidR="00A32CA6">
              <w:rPr>
                <w:sz w:val="24"/>
                <w:szCs w:val="24"/>
              </w:rPr>
              <w:t>6,3</w:t>
            </w:r>
            <w:r>
              <w:rPr>
                <w:sz w:val="24"/>
                <w:szCs w:val="24"/>
              </w:rPr>
              <w:t xml:space="preserve">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4 годы четырех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беспечение </w:t>
            </w:r>
            <w:r w:rsidR="00382FAB">
              <w:rPr>
                <w:sz w:val="24"/>
                <w:szCs w:val="24"/>
              </w:rPr>
              <w:t xml:space="preserve">в 2014-2021 годах </w:t>
            </w:r>
            <w:r w:rsidRPr="00B570E6">
              <w:rPr>
                <w:sz w:val="24"/>
                <w:szCs w:val="24"/>
              </w:rPr>
              <w:t>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</w:t>
            </w:r>
            <w:r w:rsidR="00382FAB">
              <w:rPr>
                <w:sz w:val="24"/>
                <w:szCs w:val="24"/>
              </w:rPr>
              <w:t>1</w:t>
            </w:r>
            <w:r w:rsidRPr="00B570E6">
              <w:rPr>
                <w:sz w:val="24"/>
                <w:szCs w:val="24"/>
              </w:rPr>
              <w:t xml:space="preserve"> году до 2</w:t>
            </w:r>
            <w:r w:rsidR="00382FAB">
              <w:rPr>
                <w:sz w:val="24"/>
                <w:szCs w:val="24"/>
              </w:rPr>
              <w:t>3</w:t>
            </w:r>
            <w:r w:rsidRPr="00B570E6">
              <w:rPr>
                <w:sz w:val="24"/>
                <w:szCs w:val="24"/>
              </w:rPr>
              <w:t xml:space="preserve"> процент</w:t>
            </w:r>
            <w:r w:rsidR="00382FAB">
              <w:rPr>
                <w:sz w:val="24"/>
                <w:szCs w:val="24"/>
              </w:rPr>
              <w:t>ов</w:t>
            </w:r>
            <w:r w:rsidRPr="00B570E6">
              <w:rPr>
                <w:sz w:val="24"/>
                <w:szCs w:val="24"/>
              </w:rPr>
              <w:t>;</w:t>
            </w:r>
          </w:p>
          <w:p w:rsidR="00382FAB" w:rsidRPr="00B570E6" w:rsidRDefault="00382FAB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численности занятых в сфере малого и среднего предпринимательства, включая индивидуальных предпринимателей и самозанятых, до 140,2 тыс. человек в 2024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 xml:space="preserve">количества подписанных документов о </w:t>
            </w:r>
            <w:r w:rsidRPr="00B570E6">
              <w:rPr>
                <w:rFonts w:eastAsia="Calibri"/>
                <w:sz w:val="24"/>
                <w:szCs w:val="24"/>
              </w:rPr>
              <w:lastRenderedPageBreak/>
              <w:t>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личества внедренных в Курской области направлений регионального экспортного стандарта 2.0 до 15 единиц в 2024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ведение мероприятий на площадках Россотрудничества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1846C3" w:rsidRPr="00343168" w:rsidRDefault="001846C3" w:rsidP="001846C3">
      <w:pPr>
        <w:ind w:firstLine="567"/>
        <w:jc w:val="both"/>
      </w:pPr>
      <w:r w:rsidRPr="000B59E1">
        <w:lastRenderedPageBreak/>
        <w:t>За последние годы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региональные институты развит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ООО НПО «Композит» (бывшее ЗАО НПО «Композит») </w:t>
      </w:r>
      <w:r w:rsidRPr="00CC2F02">
        <w:noBreakHyphen/>
        <w:t xml:space="preserve"> 35,6 млн. рублей, ООО «Полимерпак» </w:t>
      </w:r>
      <w:r w:rsidRPr="00CC2F02">
        <w:noBreakHyphen/>
        <w:t xml:space="preserve"> 0,5 млн. рублей, ООО ПО «Вагонмаш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Агропромкомплектация – Курск»  «Строительство племенной фермы (Нуклеус) в Железногорском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>№ 927-ра земельному участку, расположенному на территории Щетинского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пятом месте из 85 субъектов Российской Федерации по классификации рейтингового агентства «Эксперт РА». </w:t>
      </w:r>
    </w:p>
    <w:p w:rsidR="00726397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1846C3" w:rsidRPr="00343168" w:rsidRDefault="001846C3" w:rsidP="001846C3">
      <w:pPr>
        <w:ind w:firstLine="567"/>
        <w:jc w:val="both"/>
      </w:pPr>
      <w:r w:rsidRPr="000B59E1">
        <w:t>В целях повышения информационной открытости региона в 2012 - 2019 годах органами</w:t>
      </w:r>
      <w:bookmarkStart w:id="0" w:name="_GoBack"/>
      <w:bookmarkEnd w:id="0"/>
      <w:r w:rsidRPr="000B59E1">
        <w:t xml:space="preserve"> исполнительной власти Курской области совместно с российским информационным агентством АК&amp;М проводился Среднерусский экономический форум, который привлекал большое количество участников, в том числе инвесторов, предпринимателей, что позволило курскому бизнесу найти новых партнеров и расширить объемы производства. В настоящее время проводятся значимые имиджевые мероприятия, нацеленные на позиционирование Курской области как </w:t>
      </w:r>
      <w:r w:rsidRPr="000B59E1">
        <w:lastRenderedPageBreak/>
        <w:t>инвестиционно-привлекательного региона, территории, благоприятной для ведения бизнеса.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вершена реализация на Михайловском ГОКе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Горшеченском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ведены в эксплуатацию мясохладобойни «Надежда» в Суджанском районе, «Подлесное» и «Полянское» в Курском районе,  «Псельское» в Беловском районе, Курский филиал Губкинского мясокомбината в городе Курске и «Нива-Черноземья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Агропромкомплектация-Курск» в поселке Линец Железногорского района и компанией «Глобал-Трейд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последние пять лет приступили к работе 5 комбикормовых заводов, проведена реконструкция комбикормового производства в ОАО «Щигровский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Суджанском, Беловском, Хомутовском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озобновлено производство на ООО «Молоко» и на Большесолдатском маслозаводе; введены в эксплуатацию цеха по переработке молока в Дмитриевском, Золотухинском, Октябрьском и </w:t>
      </w:r>
      <w:r w:rsidRPr="00CC2F02">
        <w:lastRenderedPageBreak/>
        <w:t xml:space="preserve">Касторенском районах; компанией ООО «Курское молоко» в Курске построено  современное предприятие по переработке молока, компанией «Милкиленд» осуществлена модернизация Рыльского сырзавода, в ООО «Сырная долина» в Курском районе введен в эксплуатацию новый це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>Отдельные показатели социально-экономического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мышленного производств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BA137F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микрофинансирования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lastRenderedPageBreak/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существлены мероприятия по организации деятельности регионального представительства Евро Инфо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 xml:space="preserve">021-р, в Курской области проведена работа, направленная на снижение административных барьеров, оптимизацию и повышение качества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разработаны и приняты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</w:t>
      </w:r>
      <w:r w:rsidRPr="00CC2F02">
        <w:rPr>
          <w:rFonts w:eastAsiaTheme="minorHAnsi"/>
          <w:lang w:eastAsia="en-US"/>
        </w:rPr>
        <w:lastRenderedPageBreak/>
        <w:t>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ТОСПов) в сельских (городских) поселениях с численностью населения свыше 1000 человек. В ТОСПах организована работа 141 окна обслуживания населения. При этом перечень услуг в ТОСПах такой же, как и в  филиале МФЦ. В 2015 году в ТОСПы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  <w:t>Достигнуты договоренности и готовятся к подписанию соглашения и протоколы о сотрудничестве с Пловдивской областью Республики Болгария, штатом Бихар Республики Индия, Акиматом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Белкоммунмаш» на базе МУП «Курскэлектротранс». </w:t>
      </w:r>
      <w:r w:rsidRPr="00CC2F02">
        <w:tab/>
        <w:t xml:space="preserve">В июле 2015 года начало свою деятельность совместное российско-вьетнамское предприятие ООО «ХАНОЙ» по </w:t>
      </w:r>
      <w:r w:rsidRPr="00CC2F02">
        <w:lastRenderedPageBreak/>
        <w:t>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лощадкой для позиционирования Курской области на международном рынке является Курская Коренская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а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Россотрудничества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бизнес-структур и общественных организаций соотечественников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</w:t>
      </w:r>
      <w:r w:rsidRPr="00CC2F02">
        <w:lastRenderedPageBreak/>
        <w:t xml:space="preserve">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</w:p>
    <w:p w:rsidR="00BF6070" w:rsidRPr="00CC2F02" w:rsidRDefault="00BA137F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lastRenderedPageBreak/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к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>прогноз социально-экономического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Разработаны и утверждены: 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подготовленной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осваивать и выпускать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</w:t>
      </w:r>
      <w:r w:rsidRPr="00CC2F02">
        <w:lastRenderedPageBreak/>
        <w:t>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уровне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>несоответствие части помещений филиалов многофункциональных центров предоставления государственных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моноструктурный характер экспорта Курской области, в связи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благоприятная внешнеэкономическая конъюнктура, которая привела к необходимости переориентирования региональных производителей на внутренний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сертификации системы менеджмента качества предприятий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граниченные финансовые возможности у предприятий области на проведение рекламно-представительской работы в других странах путем участия в различного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>в субъектах Российской Федерации сохраняется острая потребность в методических рекомендациях федерального уровня по формированию в регионах России системы нормативного правового регулирования подготовки документов стратегического планирования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</w:t>
      </w:r>
      <w:r w:rsidRPr="00CC2F02">
        <w:lastRenderedPageBreak/>
        <w:t>стратегического планирования, разрабатываемыми и утверждаемыми федеральными органами, - не более пяти месяцев с даты размещения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обеспечение развития и укрепления торгово – экономического, научно-технического и гуманитарно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lastRenderedPageBreak/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 особой экономической зоны промышленно-производственного типа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Россотрудничество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достигнут в 2024 году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по отношению к 2020 году;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привлечены за 2022-2024 годы четыре резидента особой экономической зоны промышленно-производственного типа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lastRenderedPageBreak/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исключен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</w:t>
      </w:r>
      <w:r w:rsidR="00A32CA6">
        <w:t>6,3</w:t>
      </w:r>
      <w:r>
        <w:t xml:space="preserve">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4 годы четырех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</w:t>
      </w:r>
      <w:r w:rsidR="00382FAB">
        <w:t xml:space="preserve"> в 2014-2021 годах</w:t>
      </w:r>
      <w:r w:rsidRPr="00B570E6">
        <w:t xml:space="preserve">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382FAB">
        <w:t>1</w:t>
      </w:r>
      <w:r w:rsidRPr="00B570E6">
        <w:t xml:space="preserve"> году до </w:t>
      </w:r>
      <w:r w:rsidR="002C33BD" w:rsidRPr="00B570E6">
        <w:t>2</w:t>
      </w:r>
      <w:r w:rsidR="00382FAB">
        <w:t>3</w:t>
      </w:r>
      <w:r w:rsidRPr="00B570E6">
        <w:t xml:space="preserve"> процент</w:t>
      </w:r>
      <w:r w:rsidR="00382FAB">
        <w:t>ов</w:t>
      </w:r>
      <w:r w:rsidRPr="00B570E6">
        <w:t>;</w:t>
      </w:r>
    </w:p>
    <w:p w:rsidR="002C1872" w:rsidRPr="00B570E6" w:rsidRDefault="002C1872" w:rsidP="00704431">
      <w:pPr>
        <w:pStyle w:val="ConsPlusNormal"/>
        <w:ind w:firstLine="540"/>
        <w:jc w:val="both"/>
      </w:pPr>
      <w:r>
        <w:t>доведение численности занятых</w:t>
      </w:r>
      <w:r w:rsidR="005430D9">
        <w:t xml:space="preserve"> в сфере малого и среднего предпринимательства, включая индивидуальных предпринимателей и самозанятых, до 140,2 тыс. человек в 2024 году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lastRenderedPageBreak/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t>обеспечение количества внедренных в Курской области направлений регионального экспортного стандарта 2.0 до 15 единиц в 2024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роведение мероприятий на площадках Россотрудничества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lastRenderedPageBreak/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>Достижение поставленной цели 1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>Указанный показатель рассчитывается на основании методики, утверждаемой Министерством экономического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Кнз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x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Кобщ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Кобщ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Чмсп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x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Чобщая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>Чобщая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5430D9" w:rsidRDefault="005430D9" w:rsidP="00704431">
      <w:pPr>
        <w:pStyle w:val="ConsPlusNormal"/>
        <w:ind w:firstLine="540"/>
        <w:jc w:val="both"/>
      </w:pPr>
      <w:r>
        <w:t>5</w:t>
      </w:r>
      <w:r w:rsidRPr="005430D9">
        <w:rPr>
          <w:vertAlign w:val="superscript"/>
        </w:rPr>
        <w:t>1</w:t>
      </w:r>
      <w:r>
        <w:t>. Численность занятых в сфере малого и среднего предпринимательства, включая индивидуальных предпринимателей и самозанятых.</w:t>
      </w:r>
    </w:p>
    <w:p w:rsidR="005430D9" w:rsidRPr="00B570E6" w:rsidRDefault="005430D9" w:rsidP="00704431">
      <w:pPr>
        <w:pStyle w:val="ConsPlusNormal"/>
        <w:ind w:firstLine="540"/>
        <w:jc w:val="both"/>
      </w:pPr>
      <w:r>
        <w:t xml:space="preserve">Показатель рассчитывается на основе данных Федеральной налоговой службы.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Ур.уд. = --------- x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.опр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р.уд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. - к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о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</w:t>
      </w:r>
      <w:r w:rsidRPr="00B570E6">
        <w:rPr>
          <w:rFonts w:eastAsia="Calibri"/>
        </w:rPr>
        <w:lastRenderedPageBreak/>
        <w:t xml:space="preserve">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определение органа исполнительной власти субъекта Российской Федерации, ответственного за развитие несырьевого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>организация обучения экспортно ориентированных субъектов предпринимательства основам экспортной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A32CA6" w:rsidRPr="008B0E2C" w:rsidRDefault="00252530" w:rsidP="000820E1">
      <w:pPr>
        <w:ind w:firstLine="709"/>
        <w:jc w:val="both"/>
      </w:pPr>
      <w:r>
        <w:lastRenderedPageBreak/>
        <w:t>Показатель определяется исходя из количества фактически реализованных указанных направлений (инструментов) Регионального экспортного стандарта 2.0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G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BA137F" w:rsidP="00F14F74">
      <w:pPr>
        <w:ind w:firstLine="709"/>
        <w:jc w:val="both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 xml:space="preserve">ММG  = (ММG : ММ) х 100 %, </w:t>
      </w:r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G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r w:rsidRPr="00B570E6">
        <w:t>ММ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>Данные показатели рассчитываются на основании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контроля за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1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Р = ----- x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2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1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2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BA137F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инновационной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 xml:space="preserve">создание и (или) развитие инфраструктуры поддержки субъектов малого и среднего предпринимательства, оказывающей имущественную </w:t>
      </w:r>
      <w:r w:rsidRPr="00B570E6">
        <w:lastRenderedPageBreak/>
        <w:t>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 xml:space="preserve"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Россотрудничества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</w:t>
      </w:r>
      <w:r w:rsidRPr="00B570E6">
        <w:lastRenderedPageBreak/>
        <w:t>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</w:t>
      </w:r>
      <w:r w:rsidRPr="00B570E6">
        <w:lastRenderedPageBreak/>
        <w:t>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дств для оборудования класса, предназначенного для обучения, разработка примерной программы,  методики и  учебно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BA137F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Default="000820E1" w:rsidP="000820E1">
      <w:pPr>
        <w:ind w:firstLine="709"/>
        <w:jc w:val="both"/>
      </w:pPr>
      <w:r w:rsidRPr="008B0E2C">
        <w:t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 проектов, участникам специальных инвестиционных контрактов, резид</w:t>
      </w:r>
      <w:r w:rsidR="001846C3">
        <w:t xml:space="preserve">ентам особой экономической </w:t>
      </w:r>
      <w:r w:rsidR="001846C3" w:rsidRPr="000B59E1">
        <w:t>зоны;</w:t>
      </w:r>
    </w:p>
    <w:p w:rsidR="001846C3" w:rsidRPr="00343168" w:rsidRDefault="001846C3" w:rsidP="001846C3">
      <w:pPr>
        <w:pStyle w:val="ConsPlusNormal"/>
        <w:ind w:firstLine="567"/>
        <w:jc w:val="both"/>
      </w:pPr>
      <w:r w:rsidRPr="00343168">
        <w:t>организация работы по предоставлению инвесторам государственн</w:t>
      </w:r>
      <w:r>
        <w:t>ой поддержки в форме субсид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нструменты таможенно-тарифного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</w:t>
      </w:r>
      <w:r w:rsidRPr="00CC2F02">
        <w:lastRenderedPageBreak/>
        <w:t>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формирование и использование геоинформационных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Коренская ярмарка» и областное бюджетное учреждение «Курскконтролькачества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lastRenderedPageBreak/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софинансирование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</w:t>
      </w:r>
      <w:r w:rsidRPr="00CC2F02">
        <w:lastRenderedPageBreak/>
        <w:t>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1846C3" w:rsidRPr="00343168" w:rsidRDefault="001846C3" w:rsidP="001846C3">
      <w:pPr>
        <w:ind w:firstLine="567"/>
        <w:jc w:val="both"/>
      </w:pPr>
      <w:r w:rsidRPr="000B59E1">
        <w:rPr>
          <w:color w:val="000000" w:themeColor="text1"/>
        </w:rPr>
        <w:t xml:space="preserve">в рамках </w:t>
      </w:r>
      <w:hyperlink w:anchor="P1109">
        <w:r w:rsidRPr="000B59E1">
          <w:rPr>
            <w:color w:val="000000" w:themeColor="text1"/>
          </w:rPr>
          <w:t>подпрограммы 1</w:t>
        </w:r>
      </w:hyperlink>
      <w:r w:rsidRPr="000B59E1">
        <w:rPr>
          <w:color w:val="000000" w:themeColor="text1"/>
        </w:rPr>
        <w:t xml:space="preserve"> «Создание благоприятных условий для привлечения инвестиций в экономику </w:t>
      </w:r>
      <w:r w:rsidRPr="000B59E1">
        <w:t>Курской области» мероприятия подпрограммы планируется реализовывать с участием АО «Корпорация развития Курской области» (далее – Корпорация), ОБУК «Курская областная государственная филармония», областного бюджетного учреждения «Областной центр туризма», автономного учреждения Курской области «Телевизионная и радиовещательная компания «Сейм»;</w:t>
      </w:r>
    </w:p>
    <w:p w:rsidR="001846C3" w:rsidRPr="00CC2F02" w:rsidRDefault="001846C3" w:rsidP="00704431">
      <w:pPr>
        <w:pStyle w:val="ConsPlusNormal"/>
        <w:ind w:firstLine="540"/>
        <w:jc w:val="both"/>
      </w:pPr>
    </w:p>
    <w:p w:rsidR="002840E9" w:rsidRPr="002840E9" w:rsidRDefault="002840E9" w:rsidP="002840E9">
      <w:pPr>
        <w:ind w:firstLine="709"/>
        <w:jc w:val="both"/>
        <w:rPr>
          <w:i/>
        </w:rPr>
      </w:pPr>
      <w:r>
        <w:rPr>
          <w:i/>
        </w:rPr>
        <w:lastRenderedPageBreak/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для реализации мероприятий по проведению ежегодной межрегиональной универсальной оптово-розничной Курской Коренской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>Курская Коренская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Экоцентр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микрофинансирования; организацию деятельности </w:t>
      </w:r>
      <w:r w:rsidR="00BD1471" w:rsidRPr="00CC2F02">
        <w:t>Центра поддержки экспорта</w:t>
      </w:r>
      <w:r w:rsidRPr="00CC2F02">
        <w:t>, Общественной п</w:t>
      </w:r>
      <w:r w:rsidR="005430D9">
        <w:t xml:space="preserve">риемной </w:t>
      </w:r>
      <w:r w:rsidRPr="00CC2F02">
        <w:t>Уполномоченного по защите прав предпринимателей. Участие в данных мероприяти</w:t>
      </w:r>
      <w:r w:rsidR="005430D9">
        <w:t>ях</w:t>
      </w:r>
      <w:r w:rsidRPr="00CC2F02">
        <w:t xml:space="preserve"> осуществля</w:t>
      </w:r>
      <w:r w:rsidR="005430D9">
        <w:t>ют</w:t>
      </w:r>
      <w:r w:rsidRPr="00CC2F02">
        <w:t xml:space="preserve">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</w:t>
      </w:r>
      <w:r w:rsidR="005430D9">
        <w:t xml:space="preserve">созданное с участием Курской области и </w:t>
      </w:r>
      <w:r w:rsidR="003C3BDD" w:rsidRPr="00CC2F02">
        <w:t xml:space="preserve">преобразованное в 2015 году в </w:t>
      </w:r>
      <w:r w:rsidR="005430D9">
        <w:t>а</w:t>
      </w:r>
      <w:r w:rsidR="003C3BDD" w:rsidRPr="00CC2F02">
        <w:t>ссоциацию «Центр поддержки предпринимательства – микрофинансовая организация Курской области</w:t>
      </w:r>
      <w:r w:rsidR="00BD1471" w:rsidRPr="00CC2F02">
        <w:t xml:space="preserve"> (переименована в 2016 году в Ассоциацию микрокредитную компанию «Центр поддержки предпринимательства Курской области»)</w:t>
      </w:r>
      <w:r w:rsidR="005430D9">
        <w:t xml:space="preserve"> и Автономная некоммерческая организация «Центр «Мой бизнес» Курской области»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7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8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</w:t>
      </w:r>
      <w:r w:rsidRPr="00CC2F02">
        <w:lastRenderedPageBreak/>
        <w:t xml:space="preserve">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 xml:space="preserve">Доля граждан, имеющих доступ к получению государственных и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9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>«О реализации в Курской области пилотного проекта федерального значения на основе использования результатов космической деятельности)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создании региональной информационно-навигационной системы путем инвестирования в рамках частно-государственного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1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2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3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4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5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6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7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необходимых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>Общий объем финансовых средств на реализацию мероприятий программы в 2014 - 2024 годах составляет</w:t>
      </w:r>
      <w:r w:rsidR="00026B39">
        <w:t xml:space="preserve"> </w:t>
      </w:r>
      <w:r w:rsidR="00567838" w:rsidRPr="000B59E1">
        <w:t>7 869 064,258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</w:t>
      </w:r>
      <w:r w:rsidR="00252530">
        <w:t>60 791,394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567838" w:rsidRPr="000B59E1">
        <w:t>2 048 615,17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567838" w:rsidRPr="000B59E1">
        <w:t>656 130,01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567838" w:rsidRPr="000B59E1">
        <w:t>642 126,419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4 годах составляет 1</w:t>
      </w:r>
      <w:r w:rsidR="00CA75EB">
        <w:t> </w:t>
      </w:r>
      <w:r w:rsidR="00B50579">
        <w:t>34</w:t>
      </w:r>
      <w:r w:rsidR="00CA75EB">
        <w:t>6 380,4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</w:t>
      </w:r>
      <w:r w:rsidR="00CA75EB">
        <w:t>2 882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CA75EB">
        <w:t>84 562,2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CA75EB">
        <w:t>70 558,600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 xml:space="preserve">в 2014 - 2024 годах составляет                                 </w:t>
      </w:r>
      <w:r w:rsidR="00567838" w:rsidRPr="000B59E1">
        <w:t>6 424 702,886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6</w:t>
      </w:r>
      <w:r w:rsidR="00252530">
        <w:t>91 663,394</w:t>
      </w:r>
      <w:r w:rsidR="00026B39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567838" w:rsidRPr="000B59E1">
        <w:t>1 975</w:t>
      </w:r>
      <w:r w:rsidR="0071251D" w:rsidRPr="000B59E1">
        <w:t> </w:t>
      </w:r>
      <w:r w:rsidR="00567838" w:rsidRPr="000B59E1">
        <w:t>732</w:t>
      </w:r>
      <w:r w:rsidR="0071251D" w:rsidRPr="000B59E1">
        <w:t>,87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71251D" w:rsidRPr="000B59E1">
        <w:t>571 567,819</w:t>
      </w:r>
      <w:r w:rsidRPr="00CC0B3D">
        <w:t xml:space="preserve"> тыс. рублей</w:t>
      </w:r>
      <w:r>
        <w:t>;</w:t>
      </w:r>
    </w:p>
    <w:p w:rsidR="0058478D" w:rsidRDefault="0071251D" w:rsidP="0058478D">
      <w:pPr>
        <w:autoSpaceDE w:val="0"/>
        <w:autoSpaceDN w:val="0"/>
        <w:adjustRightInd w:val="0"/>
        <w:ind w:firstLine="540"/>
        <w:jc w:val="both"/>
      </w:pPr>
      <w:r>
        <w:t xml:space="preserve">2024 год – </w:t>
      </w:r>
      <w:r w:rsidRPr="000B59E1">
        <w:t>571 567,819</w:t>
      </w:r>
      <w:r w:rsidR="0058478D">
        <w:t xml:space="preserve">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lastRenderedPageBreak/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8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59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степени влияния выделения дополнительных объемов ресурсов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) организационные риски, связанные с неэффективным управлением реализацией государственной программы, в том числе отдельных ее </w:t>
      </w:r>
      <w:r w:rsidRPr="00CC2F02">
        <w:lastRenderedPageBreak/>
        <w:t>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</w:t>
            </w:r>
            <w:r w:rsidRPr="00CC2F02">
              <w:lastRenderedPageBreak/>
              <w:t>Курской области, предусматривающих введение оценки регулирующего воздействия проектов нормативных правовых актов органов местного самоуправления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lastRenderedPageBreak/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ая гибкость и адаптируемость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</w:t>
            </w:r>
            <w:r w:rsidRPr="00CC2F02">
              <w:lastRenderedPageBreak/>
              <w:t>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недостаточное </w:t>
            </w:r>
            <w:r w:rsidRPr="00CC2F02">
              <w:lastRenderedPageBreak/>
              <w:t>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lastRenderedPageBreak/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храняющаяся высокая зависимость показателей социально-экономического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СРм = Мв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Рм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3E6C46" w:rsidRPr="00CC2F02">
        <w:rPr>
          <w:vertAlign w:val="superscript"/>
        </w:rPr>
        <w:t>2</w:t>
      </w:r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4"/>
      <w:bookmarkEnd w:id="1"/>
      <w:r w:rsidRPr="00CC2F02">
        <w:rPr>
          <w:sz w:val="20"/>
          <w:szCs w:val="20"/>
          <w:vertAlign w:val="superscript"/>
        </w:rPr>
        <w:t>1</w:t>
      </w:r>
      <w:r w:rsidRPr="00CC2F02">
        <w:rPr>
          <w:sz w:val="20"/>
          <w:szCs w:val="20"/>
        </w:rPr>
        <w:t xml:space="preserve">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2" w:name="Par955"/>
      <w:bookmarkEnd w:id="2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lastRenderedPageBreak/>
        <w:t>СС</w:t>
      </w:r>
      <w:r w:rsidRPr="00CC2F02">
        <w:rPr>
          <w:sz w:val="24"/>
          <w:szCs w:val="24"/>
          <w:vertAlign w:val="subscript"/>
        </w:rPr>
        <w:t>уз</w:t>
      </w:r>
      <w:r w:rsidRPr="00CC2F02">
        <w:rPr>
          <w:sz w:val="24"/>
          <w:szCs w:val="24"/>
        </w:rPr>
        <w:t xml:space="preserve"> = З</w:t>
      </w:r>
      <w:r w:rsidRPr="00CC2F02">
        <w:rPr>
          <w:sz w:val="24"/>
          <w:szCs w:val="24"/>
          <w:vertAlign w:val="subscript"/>
        </w:rPr>
        <w:t>ф</w:t>
      </w:r>
      <w:r w:rsidRPr="00CC2F02">
        <w:rPr>
          <w:sz w:val="24"/>
          <w:szCs w:val="24"/>
        </w:rPr>
        <w:t xml:space="preserve"> / З</w:t>
      </w:r>
      <w:r w:rsidRPr="00CC2F02">
        <w:rPr>
          <w:sz w:val="24"/>
          <w:szCs w:val="24"/>
          <w:vertAlign w:val="subscript"/>
        </w:rPr>
        <w:t>п</w:t>
      </w:r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С</w:t>
      </w:r>
      <w:r w:rsidRPr="00CC2F02">
        <w:rPr>
          <w:vertAlign w:val="subscript"/>
        </w:rPr>
        <w:t>уз</w:t>
      </w:r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З</w:t>
      </w:r>
      <w:r w:rsidRPr="00CC2F02">
        <w:rPr>
          <w:vertAlign w:val="subscript"/>
        </w:rPr>
        <w:t>ф</w:t>
      </w:r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З</w:t>
      </w:r>
      <w:r w:rsidRPr="00CC2F02">
        <w:rPr>
          <w:vertAlign w:val="subscript"/>
        </w:rPr>
        <w:t>п</w:t>
      </w:r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r w:rsidRPr="00CC2F02">
        <w:rPr>
          <w:sz w:val="24"/>
          <w:szCs w:val="24"/>
        </w:rPr>
        <w:t xml:space="preserve"> = СР</w:t>
      </w:r>
      <w:r w:rsidRPr="00CC2F02">
        <w:rPr>
          <w:sz w:val="24"/>
          <w:szCs w:val="24"/>
          <w:vertAlign w:val="subscript"/>
        </w:rPr>
        <w:t>м</w:t>
      </w:r>
      <w:r w:rsidRPr="00CC2F02">
        <w:rPr>
          <w:sz w:val="24"/>
          <w:szCs w:val="24"/>
        </w:rPr>
        <w:t xml:space="preserve"> / СС</w:t>
      </w:r>
      <w:r w:rsidRPr="00CC2F02">
        <w:rPr>
          <w:sz w:val="24"/>
          <w:szCs w:val="24"/>
          <w:vertAlign w:val="subscript"/>
        </w:rPr>
        <w:t>уз</w:t>
      </w:r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Э</w:t>
      </w:r>
      <w:r w:rsidRPr="00CC2F02">
        <w:rPr>
          <w:vertAlign w:val="subscript"/>
        </w:rPr>
        <w:t>ис</w:t>
      </w:r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Р</w:t>
      </w:r>
      <w:r w:rsidRPr="00CC2F02">
        <w:rPr>
          <w:vertAlign w:val="subscript"/>
        </w:rPr>
        <w:t>м</w:t>
      </w:r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С</w:t>
      </w:r>
      <w:r w:rsidRPr="00CC2F02">
        <w:rPr>
          <w:vertAlign w:val="subscript"/>
        </w:rPr>
        <w:t>уз</w:t>
      </w:r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Если доля финансового обеспечения реализации подпрограммы из средств областного бюджета составляет менее 75%, то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r w:rsidRPr="00CC2F02">
        <w:rPr>
          <w:sz w:val="24"/>
          <w:szCs w:val="24"/>
        </w:rPr>
        <w:t xml:space="preserve"> = СР</w:t>
      </w:r>
      <w:r w:rsidRPr="00CC2F02">
        <w:rPr>
          <w:sz w:val="24"/>
          <w:szCs w:val="24"/>
          <w:vertAlign w:val="subscript"/>
        </w:rPr>
        <w:t>м</w:t>
      </w:r>
      <w:r w:rsidRPr="00CC2F02">
        <w:rPr>
          <w:sz w:val="24"/>
          <w:szCs w:val="24"/>
        </w:rPr>
        <w:t xml:space="preserve"> / СС</w:t>
      </w:r>
      <w:r w:rsidRPr="00CC2F02">
        <w:rPr>
          <w:sz w:val="24"/>
          <w:szCs w:val="24"/>
          <w:vertAlign w:val="subscript"/>
        </w:rPr>
        <w:t>уз</w:t>
      </w:r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Э</w:t>
      </w:r>
      <w:r w:rsidRPr="00CC2F02">
        <w:rPr>
          <w:vertAlign w:val="subscript"/>
        </w:rPr>
        <w:t>ис</w:t>
      </w:r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Р</w:t>
      </w:r>
      <w:r w:rsidRPr="00CC2F02">
        <w:rPr>
          <w:vertAlign w:val="subscript"/>
        </w:rPr>
        <w:t>м</w:t>
      </w:r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СС</w:t>
      </w:r>
      <w:r w:rsidRPr="00CC2F02">
        <w:rPr>
          <w:vertAlign w:val="subscript"/>
        </w:rPr>
        <w:t>уз</w:t>
      </w:r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/ппз</w:t>
      </w:r>
      <w:r w:rsidRPr="00CC2F02">
        <w:rPr>
          <w:sz w:val="24"/>
          <w:szCs w:val="24"/>
        </w:rPr>
        <w:t xml:space="preserve"> = ЗП</w:t>
      </w:r>
      <w:r w:rsidRPr="00CC2F02">
        <w:rPr>
          <w:sz w:val="24"/>
          <w:szCs w:val="24"/>
          <w:vertAlign w:val="subscript"/>
        </w:rPr>
        <w:t>п/пф</w:t>
      </w:r>
      <w:r w:rsidRPr="00CC2F02">
        <w:rPr>
          <w:sz w:val="24"/>
          <w:szCs w:val="24"/>
        </w:rPr>
        <w:t xml:space="preserve"> / ЗП</w:t>
      </w:r>
      <w:r w:rsidRPr="00CC2F02">
        <w:rPr>
          <w:sz w:val="24"/>
          <w:szCs w:val="24"/>
          <w:vertAlign w:val="subscript"/>
        </w:rPr>
        <w:t>п/пп</w:t>
      </w:r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/ппз</w:t>
      </w:r>
      <w:r w:rsidRPr="00CC2F02">
        <w:rPr>
          <w:sz w:val="24"/>
          <w:szCs w:val="24"/>
        </w:rPr>
        <w:t xml:space="preserve"> = ЗП</w:t>
      </w:r>
      <w:r w:rsidRPr="00CC2F02">
        <w:rPr>
          <w:sz w:val="24"/>
          <w:szCs w:val="24"/>
          <w:vertAlign w:val="subscript"/>
        </w:rPr>
        <w:t>п/пп</w:t>
      </w:r>
      <w:r w:rsidRPr="00CC2F02">
        <w:rPr>
          <w:sz w:val="24"/>
          <w:szCs w:val="24"/>
        </w:rPr>
        <w:t xml:space="preserve"> / ЗП</w:t>
      </w:r>
      <w:r w:rsidRPr="00CC2F02">
        <w:rPr>
          <w:sz w:val="24"/>
          <w:szCs w:val="24"/>
          <w:vertAlign w:val="subscript"/>
        </w:rPr>
        <w:t>п/пф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Д</w:t>
      </w:r>
      <w:r w:rsidRPr="00CC2F02">
        <w:rPr>
          <w:vertAlign w:val="subscript"/>
        </w:rPr>
        <w:t>п/ппз</w:t>
      </w:r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ЗП</w:t>
      </w:r>
      <w:r w:rsidRPr="00CC2F02">
        <w:rPr>
          <w:vertAlign w:val="subscript"/>
        </w:rPr>
        <w:t>п/пф</w:t>
      </w:r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ЗП</w:t>
      </w:r>
      <w:r w:rsidRPr="00CC2F02">
        <w:rPr>
          <w:vertAlign w:val="subscript"/>
        </w:rPr>
        <w:t>п/пп</w:t>
      </w:r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Р</w:t>
      </w:r>
      <w:r w:rsidRPr="00CC2F02">
        <w:rPr>
          <w:vertAlign w:val="subscript"/>
        </w:rPr>
        <w:t>п/п</w:t>
      </w:r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Д</w:t>
      </w:r>
      <w:r w:rsidRPr="00CC2F02">
        <w:rPr>
          <w:vertAlign w:val="subscript"/>
        </w:rPr>
        <w:t>п/ппз</w:t>
      </w:r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и использовании данной формулы в случаях, если СД</w:t>
      </w:r>
      <w:r w:rsidRPr="00CC2F02">
        <w:rPr>
          <w:vertAlign w:val="subscript"/>
        </w:rPr>
        <w:t>п/ппз</w:t>
      </w:r>
      <w:r w:rsidRPr="00CC2F02">
        <w:t xml:space="preserve"> больше 1, значение СД</w:t>
      </w:r>
      <w:r w:rsidRPr="00CC2F02">
        <w:rPr>
          <w:vertAlign w:val="subscript"/>
        </w:rPr>
        <w:t>п/ппз</w:t>
      </w:r>
      <w:r w:rsidRPr="00CC2F02">
        <w:t xml:space="preserve"> принимается равным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 xml:space="preserve">14. Эффективность реализации подпрограммы оценивается в зависимости от значений оценки степени реализации подпрограммы и </w:t>
      </w:r>
      <w:r w:rsidRPr="00CC2F02">
        <w:lastRenderedPageBreak/>
        <w:t>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/п</w:t>
      </w:r>
      <w:r w:rsidRPr="00872EEA">
        <w:rPr>
          <w:sz w:val="24"/>
          <w:szCs w:val="24"/>
        </w:rPr>
        <w:t xml:space="preserve"> = СР</w:t>
      </w:r>
      <w:r w:rsidRPr="00872EEA">
        <w:rPr>
          <w:sz w:val="24"/>
          <w:szCs w:val="24"/>
          <w:vertAlign w:val="subscript"/>
        </w:rPr>
        <w:t>п/п</w:t>
      </w:r>
      <w:r w:rsidRPr="00872EEA">
        <w:rPr>
          <w:sz w:val="24"/>
          <w:szCs w:val="24"/>
        </w:rPr>
        <w:t xml:space="preserve"> x Э</w:t>
      </w:r>
      <w:r w:rsidRPr="00872EEA">
        <w:rPr>
          <w:sz w:val="24"/>
          <w:szCs w:val="24"/>
          <w:vertAlign w:val="subscript"/>
        </w:rPr>
        <w:t>ис</w:t>
      </w:r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Р</w:t>
      </w:r>
      <w:r w:rsidRPr="00872EEA">
        <w:rPr>
          <w:vertAlign w:val="subscript"/>
        </w:rPr>
        <w:t>п/п</w:t>
      </w:r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СР</w:t>
      </w:r>
      <w:r w:rsidRPr="00872EEA">
        <w:rPr>
          <w:vertAlign w:val="subscript"/>
        </w:rPr>
        <w:t>п/п</w:t>
      </w:r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</w:t>
      </w:r>
      <w:r w:rsidRPr="00872EEA">
        <w:rPr>
          <w:vertAlign w:val="subscript"/>
        </w:rPr>
        <w:t>ис</w:t>
      </w:r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5. Эффективность реализации подпрограммы признается высокой в случае, если значение ЭРп/п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ффективность реализации подпрограммы признается средней в случае, если значение ЭРп/п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r w:rsidRPr="00872EEA">
        <w:rPr>
          <w:sz w:val="24"/>
          <w:szCs w:val="24"/>
        </w:rPr>
        <w:t xml:space="preserve"> = ЗП</w:t>
      </w:r>
      <w:r w:rsidRPr="00872EEA">
        <w:rPr>
          <w:sz w:val="24"/>
          <w:szCs w:val="24"/>
          <w:vertAlign w:val="subscript"/>
        </w:rPr>
        <w:t>гпф</w:t>
      </w:r>
      <w:r w:rsidRPr="00872EEA">
        <w:rPr>
          <w:sz w:val="24"/>
          <w:szCs w:val="24"/>
        </w:rPr>
        <w:t xml:space="preserve"> / ЗП</w:t>
      </w:r>
      <w:r w:rsidRPr="00872EEA">
        <w:rPr>
          <w:sz w:val="24"/>
          <w:szCs w:val="24"/>
          <w:vertAlign w:val="subscript"/>
        </w:rPr>
        <w:t>гпп</w:t>
      </w:r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r w:rsidRPr="00872EEA">
        <w:rPr>
          <w:sz w:val="24"/>
          <w:szCs w:val="24"/>
        </w:rPr>
        <w:t xml:space="preserve"> = ЗП</w:t>
      </w:r>
      <w:r w:rsidRPr="00872EEA">
        <w:rPr>
          <w:sz w:val="24"/>
          <w:szCs w:val="24"/>
          <w:vertAlign w:val="subscript"/>
        </w:rPr>
        <w:t>гпп</w:t>
      </w:r>
      <w:r w:rsidRPr="00872EEA">
        <w:rPr>
          <w:sz w:val="24"/>
          <w:szCs w:val="24"/>
        </w:rPr>
        <w:t xml:space="preserve"> / ЗП</w:t>
      </w:r>
      <w:r w:rsidRPr="00872EEA">
        <w:rPr>
          <w:sz w:val="24"/>
          <w:szCs w:val="24"/>
          <w:vertAlign w:val="subscript"/>
        </w:rPr>
        <w:t>гпф</w:t>
      </w:r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СД</w:t>
      </w:r>
      <w:r w:rsidRPr="00872EEA">
        <w:rPr>
          <w:vertAlign w:val="subscript"/>
        </w:rPr>
        <w:t>гппз</w:t>
      </w:r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ЗП</w:t>
      </w:r>
      <w:r w:rsidRPr="00872EEA">
        <w:rPr>
          <w:vertAlign w:val="subscript"/>
        </w:rPr>
        <w:t>гпф</w:t>
      </w:r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>ЗП</w:t>
      </w:r>
      <w:r w:rsidRPr="00872EEA">
        <w:rPr>
          <w:vertAlign w:val="subscript"/>
        </w:rPr>
        <w:t>гпп</w:t>
      </w:r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СР</w:t>
      </w:r>
      <w:r w:rsidRPr="00872EEA">
        <w:rPr>
          <w:vertAlign w:val="subscript"/>
        </w:rPr>
        <w:t>гп</w:t>
      </w:r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СД</w:t>
      </w:r>
      <w:r w:rsidRPr="00872EEA">
        <w:rPr>
          <w:vertAlign w:val="subscript"/>
        </w:rPr>
        <w:t>гппз</w:t>
      </w:r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При использовании данной формулы, в случае если СД</w:t>
      </w:r>
      <w:r w:rsidRPr="00872EEA">
        <w:rPr>
          <w:vertAlign w:val="subscript"/>
        </w:rPr>
        <w:t>гппз</w:t>
      </w:r>
      <w:r w:rsidRPr="00872EEA">
        <w:t xml:space="preserve"> больше 1, значение СД</w:t>
      </w:r>
      <w:r w:rsidRPr="00872EEA">
        <w:rPr>
          <w:vertAlign w:val="subscript"/>
        </w:rPr>
        <w:t>гппз</w:t>
      </w:r>
      <w:r w:rsidRPr="00872EEA">
        <w:t xml:space="preserve"> принимается равным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r w:rsidRPr="00872EEA">
        <w:rPr>
          <w:sz w:val="24"/>
          <w:szCs w:val="24"/>
          <w:lang w:val="en-US"/>
        </w:rPr>
        <w:t>j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>ЭРгп = 0,5 × СРгп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п × k</w:t>
      </w:r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</w:t>
      </w:r>
      <w:r w:rsidRPr="00872EEA">
        <w:rPr>
          <w:vertAlign w:val="subscript"/>
        </w:rPr>
        <w:t>j</w:t>
      </w:r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>, где Ф</w:t>
      </w:r>
      <w:r w:rsidRPr="00872EEA">
        <w:rPr>
          <w:vertAlign w:val="subscript"/>
        </w:rPr>
        <w:t>j</w:t>
      </w:r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количество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20. Эффективность реализации государственной программы признается высокой в случае, если значение ЭР</w:t>
      </w:r>
      <w:r w:rsidRPr="00872EEA">
        <w:rPr>
          <w:vertAlign w:val="subscript"/>
        </w:rPr>
        <w:t>гп</w:t>
      </w:r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ффективность реализации государственной программы признается средней в случае, если значение ЭР</w:t>
      </w:r>
      <w:r w:rsidRPr="00872EEA">
        <w:rPr>
          <w:vertAlign w:val="subscript"/>
        </w:rPr>
        <w:t>гп</w:t>
      </w:r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>Эффективность реализации государственной программы признается удовлетворительной в случае, если значение ЭР</w:t>
      </w:r>
      <w:r w:rsidRPr="00872EEA">
        <w:rPr>
          <w:vertAlign w:val="subscript"/>
        </w:rPr>
        <w:t>гп</w:t>
      </w:r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7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C3" w:rsidRDefault="001846C3" w:rsidP="00975A7A">
      <w:r>
        <w:separator/>
      </w:r>
    </w:p>
  </w:endnote>
  <w:endnote w:type="continuationSeparator" w:id="0">
    <w:p w:rsidR="001846C3" w:rsidRDefault="001846C3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C3" w:rsidRDefault="001846C3" w:rsidP="00975A7A">
      <w:r>
        <w:separator/>
      </w:r>
    </w:p>
  </w:footnote>
  <w:footnote w:type="continuationSeparator" w:id="0">
    <w:p w:rsidR="001846C3" w:rsidRDefault="001846C3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1846C3" w:rsidRDefault="00BA137F">
        <w:pPr>
          <w:pStyle w:val="a6"/>
          <w:jc w:val="center"/>
        </w:pPr>
        <w:fldSimple w:instr=" PAGE   \* MERGEFORMAT ">
          <w:r w:rsidR="00C30DB9">
            <w:rPr>
              <w:noProof/>
            </w:rPr>
            <w:t>53</w:t>
          </w:r>
        </w:fldSimple>
      </w:p>
    </w:sdtContent>
  </w:sdt>
  <w:p w:rsidR="001846C3" w:rsidRDefault="001846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drawingGridHorizontalSpacing w:val="14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510CD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B59E1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6C3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2530"/>
    <w:rsid w:val="00254C93"/>
    <w:rsid w:val="002579FF"/>
    <w:rsid w:val="0026062F"/>
    <w:rsid w:val="002633AC"/>
    <w:rsid w:val="0027169C"/>
    <w:rsid w:val="002748D3"/>
    <w:rsid w:val="00281381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1872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82FAB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0786A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30D9"/>
    <w:rsid w:val="005442DB"/>
    <w:rsid w:val="00546A6C"/>
    <w:rsid w:val="0056183C"/>
    <w:rsid w:val="00566D7A"/>
    <w:rsid w:val="00567838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251D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4E01"/>
    <w:rsid w:val="00A05341"/>
    <w:rsid w:val="00A12C9A"/>
    <w:rsid w:val="00A14553"/>
    <w:rsid w:val="00A174CC"/>
    <w:rsid w:val="00A21B51"/>
    <w:rsid w:val="00A32CA6"/>
    <w:rsid w:val="00A37CE8"/>
    <w:rsid w:val="00A44F07"/>
    <w:rsid w:val="00A53241"/>
    <w:rsid w:val="00A619DB"/>
    <w:rsid w:val="00A675D0"/>
    <w:rsid w:val="00A749F2"/>
    <w:rsid w:val="00AA5126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137F"/>
    <w:rsid w:val="00BA470A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0DB9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0AB2"/>
    <w:rsid w:val="00C915F3"/>
    <w:rsid w:val="00C94509"/>
    <w:rsid w:val="00CA3E28"/>
    <w:rsid w:val="00CA3F38"/>
    <w:rsid w:val="00CA75EB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740FCE3H3I" TargetMode="External"/><Relationship Id="rId50" Type="http://schemas.openxmlformats.org/officeDocument/2006/relationships/hyperlink" Target="consultantplus://offline/ref=359AFAA8845612A4510675BA83010FB1058A90E65D7235F4DE3DA70D209F0F2C43D4252CED4EDDC24748FFE3H2I" TargetMode="External"/><Relationship Id="rId55" Type="http://schemas.openxmlformats.org/officeDocument/2006/relationships/hyperlink" Target="consultantplus://offline/ref=359AFAA8845612A4510675BA83010FB1058A90E65D7235F4DE3DA70D209F0F2C43D4252CED4EDDC24744F9E3HAI" TargetMode="External"/><Relationship Id="rId63" Type="http://schemas.openxmlformats.org/officeDocument/2006/relationships/image" Target="media/image5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740FCE3H3I" TargetMode="External"/><Relationship Id="rId58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6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75BA83010FB1058A90E65D7235F4DE3DA70D209F0F2C43D4252CED4EDDC24742FEE3H4I" TargetMode="External"/><Relationship Id="rId57" Type="http://schemas.openxmlformats.org/officeDocument/2006/relationships/hyperlink" Target="consultantplus://offline/ref=359AFAA8845612A4510675BA83010FB1058A90E65D7235F4DE3DA70D209F0F2C43D4252CED4EDDC24748FFE3H2I" TargetMode="External"/><Relationship Id="rId61" Type="http://schemas.openxmlformats.org/officeDocument/2006/relationships/image" Target="media/image3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9F9E3HAI" TargetMode="External"/><Relationship Id="rId60" Type="http://schemas.openxmlformats.org/officeDocument/2006/relationships/image" Target="media/image2.wmf"/><Relationship Id="rId65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6BB7956D55BD0383C7E85B773FAB8162FC5077E9H6I" TargetMode="External"/><Relationship Id="rId56" Type="http://schemas.openxmlformats.org/officeDocument/2006/relationships/hyperlink" Target="consultantplus://offline/ref=A493DD6D2F5A5A6A72084097F806D21BE236DBAEE2BEC6C8B3A30893491443A7456CD6142AB59FC8AD8434j923N" TargetMode="External"/><Relationship Id="rId64" Type="http://schemas.openxmlformats.org/officeDocument/2006/relationships/image" Target="media/image6.wmf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647FE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9F9E3HAI" TargetMode="External"/><Relationship Id="rId59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2FEE3H4I" TargetMode="External"/><Relationship Id="rId6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CE09-1AB0-47FB-AC37-0ADB52A8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3</Pages>
  <Words>18199</Words>
  <Characters>103736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23</cp:revision>
  <cp:lastPrinted>2016-04-01T11:29:00Z</cp:lastPrinted>
  <dcterms:created xsi:type="dcterms:W3CDTF">2019-02-28T13:00:00Z</dcterms:created>
  <dcterms:modified xsi:type="dcterms:W3CDTF">2022-10-14T13:42:00Z</dcterms:modified>
</cp:coreProperties>
</file>